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A3" w:rsidRPr="002D0B38" w:rsidRDefault="00B473A3" w:rsidP="00B473A3">
      <w:pPr>
        <w:jc w:val="center"/>
        <w:rPr>
          <w:rFonts w:ascii="Arial" w:hAnsi="Arial" w:cs="Arial"/>
          <w:b/>
          <w:sz w:val="32"/>
        </w:rPr>
      </w:pPr>
      <w:r w:rsidRPr="002D0B38">
        <w:rPr>
          <w:rFonts w:ascii="Arial" w:hAnsi="Arial" w:cs="Arial"/>
          <w:b/>
          <w:sz w:val="32"/>
        </w:rPr>
        <w:t>P</w:t>
      </w:r>
      <w:r w:rsidR="0038675D" w:rsidRPr="002D0B38">
        <w:rPr>
          <w:rFonts w:ascii="Arial" w:hAnsi="Arial" w:cs="Arial"/>
          <w:b/>
          <w:sz w:val="32"/>
        </w:rPr>
        <w:t>oskytnuté</w:t>
      </w:r>
      <w:r w:rsidRPr="002D0B38">
        <w:rPr>
          <w:rFonts w:ascii="Arial" w:hAnsi="Arial" w:cs="Arial"/>
          <w:b/>
          <w:sz w:val="32"/>
        </w:rPr>
        <w:t xml:space="preserve"> </w:t>
      </w:r>
      <w:r w:rsidR="0038675D" w:rsidRPr="002D0B38">
        <w:rPr>
          <w:rFonts w:ascii="Arial" w:hAnsi="Arial" w:cs="Arial"/>
          <w:b/>
          <w:sz w:val="32"/>
        </w:rPr>
        <w:t>účelové dotace</w:t>
      </w:r>
      <w:r w:rsidRPr="002D0B38">
        <w:rPr>
          <w:rFonts w:ascii="Arial" w:hAnsi="Arial" w:cs="Arial"/>
          <w:b/>
          <w:sz w:val="32"/>
        </w:rPr>
        <w:t xml:space="preserve"> v oblasti Revitalizace veřejného prostoru v Ostravě pro rok 2017</w:t>
      </w:r>
    </w:p>
    <w:p w:rsidR="009823D5" w:rsidRDefault="009823D5" w:rsidP="009823D5">
      <w:pPr>
        <w:spacing w:after="240"/>
        <w:rPr>
          <w:rFonts w:ascii="Arial" w:hAnsi="Arial" w:cs="Arial"/>
          <w:b/>
          <w:sz w:val="28"/>
        </w:rPr>
      </w:pPr>
    </w:p>
    <w:p w:rsidR="00073703" w:rsidRPr="009823D5" w:rsidRDefault="00073703" w:rsidP="009823D5">
      <w:pPr>
        <w:spacing w:after="240"/>
        <w:rPr>
          <w:rFonts w:ascii="Arial" w:hAnsi="Arial" w:cs="Arial"/>
          <w:b/>
        </w:rPr>
      </w:pPr>
    </w:p>
    <w:tbl>
      <w:tblPr>
        <w:tblW w:w="14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3801"/>
        <w:gridCol w:w="3852"/>
        <w:gridCol w:w="2080"/>
        <w:gridCol w:w="1720"/>
        <w:gridCol w:w="1520"/>
      </w:tblGrid>
      <w:tr w:rsidR="00A20CCB" w:rsidRPr="00A20CCB" w:rsidTr="00A20CCB">
        <w:trPr>
          <w:trHeight w:val="852"/>
        </w:trPr>
        <w:tc>
          <w:tcPr>
            <w:tcW w:w="1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kód</w:t>
            </w:r>
          </w:p>
        </w:tc>
        <w:tc>
          <w:tcPr>
            <w:tcW w:w="38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Žadatel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Název projektu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celkový rozpočet (Kč)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ožadováno (Kč)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20CCB" w:rsidRPr="00A20CCB" w:rsidRDefault="00A20CCB" w:rsidP="00A20C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Schváleno (Kč)</w:t>
            </w:r>
          </w:p>
        </w:tc>
      </w:tr>
      <w:tr w:rsidR="00073703" w:rsidRPr="00A20CCB" w:rsidTr="00073703">
        <w:trPr>
          <w:trHeight w:val="648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3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FBC </w:t>
            </w:r>
            <w:proofErr w:type="gram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TRAVA </w:t>
            </w: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z.s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OSEZENÍ POD KAŠTANE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29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100</w:t>
            </w: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000</w:t>
            </w:r>
          </w:p>
        </w:tc>
      </w:tr>
      <w:tr w:rsidR="00073703" w:rsidRPr="00A20CCB" w:rsidTr="00073703">
        <w:trPr>
          <w:trHeight w:val="912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3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Tělocvičná jednota Sokol Ostrava - Proskovice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Revitalizace veřejného prostoru sokolovny Ostrava-Proskov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00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0 000</w:t>
            </w:r>
          </w:p>
        </w:tc>
      </w:tr>
      <w:tr w:rsidR="00073703" w:rsidRPr="00A20CCB" w:rsidTr="00073703">
        <w:trPr>
          <w:trHeight w:val="768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4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Společenství vlastníků Volgogradská 109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DĚTSKÉ PÍSKOVIŠTĚ JAKO VÝZNAMNÝ KOMUNITNÍ PRVEK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8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8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86 000</w:t>
            </w:r>
          </w:p>
        </w:tc>
      </w:tr>
      <w:tr w:rsidR="00073703" w:rsidRPr="00A20CCB" w:rsidTr="00073703">
        <w:trPr>
          <w:trHeight w:val="1164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4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AVE ART Ostrava, soukromá Střední umělecká škola a Základní umělecká škola, s.r.o.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amátník Karla Kryl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393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393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393 000</w:t>
            </w:r>
          </w:p>
        </w:tc>
      </w:tr>
      <w:tr w:rsidR="00073703" w:rsidRPr="00A20CCB" w:rsidTr="00073703">
        <w:trPr>
          <w:trHeight w:val="1056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4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Ostravská univerzit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Revitalizace univerzitního </w:t>
            </w: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ředprostoru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Chittussiho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ul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1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16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16 000</w:t>
            </w:r>
          </w:p>
        </w:tc>
      </w:tr>
      <w:tr w:rsidR="00073703" w:rsidRPr="00A20CCB" w:rsidTr="00073703">
        <w:trPr>
          <w:trHeight w:val="1236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4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Hlásím se k továrně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Sochařská kašna na Dole Hlubin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38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5 000</w:t>
            </w:r>
          </w:p>
        </w:tc>
      </w:tr>
      <w:tr w:rsidR="00073703" w:rsidRPr="00A20CCB" w:rsidTr="00760400">
        <w:trPr>
          <w:trHeight w:val="99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lastRenderedPageBreak/>
              <w:t>kód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lang w:eastAsia="cs-CZ"/>
              </w:rPr>
              <w:t>Ž</w:t>
            </w: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adatel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Název projektu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celkový rozpočet (Kč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ožadováno (Kč)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073703" w:rsidRPr="00A20CCB" w:rsidRDefault="00073703" w:rsidP="00C3541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Schváleno (Kč)</w:t>
            </w:r>
          </w:p>
        </w:tc>
      </w:tr>
      <w:tr w:rsidR="00073703" w:rsidRPr="00A20CCB" w:rsidTr="00760400">
        <w:trPr>
          <w:trHeight w:val="672"/>
        </w:trPr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85440C" w:rsidRDefault="00073703" w:rsidP="00DF682F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49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3" w:rsidRPr="00A20CCB" w:rsidRDefault="00073703" w:rsidP="00A20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Batelková Jana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3" w:rsidRPr="00A20CCB" w:rsidRDefault="00073703" w:rsidP="00A20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Přírodní park Hrabová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 293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9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9 000</w:t>
            </w:r>
          </w:p>
        </w:tc>
      </w:tr>
      <w:tr w:rsidR="00073703" w:rsidRPr="00A20CCB" w:rsidTr="00DF682F">
        <w:trPr>
          <w:trHeight w:val="900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85440C" w:rsidRDefault="00073703" w:rsidP="00DF682F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5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3" w:rsidRPr="00A20CCB" w:rsidRDefault="00073703" w:rsidP="00A20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Fakultní nemocnice Ostrava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703" w:rsidRPr="00A20CCB" w:rsidRDefault="00073703" w:rsidP="00A20C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Revitalizace veřejného prostoru před FN Ostrav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3 626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 0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3703" w:rsidRPr="00A20CCB" w:rsidRDefault="00073703" w:rsidP="00DF682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 000 000</w:t>
            </w:r>
          </w:p>
        </w:tc>
      </w:tr>
      <w:tr w:rsidR="00073703" w:rsidRPr="00A20CCB" w:rsidTr="00073703">
        <w:trPr>
          <w:trHeight w:val="660"/>
        </w:trPr>
        <w:tc>
          <w:tcPr>
            <w:tcW w:w="114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53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"spolek Fiducia"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Oprava cenných soch v sadu Milady Horákové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06 0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 000</w:t>
            </w:r>
          </w:p>
        </w:tc>
      </w:tr>
      <w:tr w:rsidR="00073703" w:rsidRPr="00A20CCB" w:rsidTr="00073703">
        <w:trPr>
          <w:trHeight w:val="744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 w:colFirst="0" w:colLast="0"/>
            <w:r w:rsidRPr="0085440C">
              <w:rPr>
                <w:rFonts w:ascii="Arial" w:hAnsi="Arial" w:cs="Arial"/>
                <w:color w:val="000000"/>
              </w:rPr>
              <w:t>17/045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"spolek Fiducia"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Rain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garden a extenzivní záhon na Mlýnské ulici a vznik edukačního místa o práci s dešťovou vodou ve městě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12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99 000</w:t>
            </w:r>
          </w:p>
        </w:tc>
      </w:tr>
      <w:bookmarkEnd w:id="0"/>
      <w:tr w:rsidR="00073703" w:rsidRPr="00A20CCB" w:rsidTr="00073703">
        <w:trPr>
          <w:trHeight w:val="852"/>
        </w:trPr>
        <w:tc>
          <w:tcPr>
            <w:tcW w:w="11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85440C" w:rsidRDefault="00073703" w:rsidP="00996DE0">
            <w:pPr>
              <w:jc w:val="center"/>
              <w:rPr>
                <w:rFonts w:ascii="Arial" w:hAnsi="Arial" w:cs="Arial"/>
                <w:color w:val="000000"/>
              </w:rPr>
            </w:pPr>
            <w:r w:rsidRPr="0085440C">
              <w:rPr>
                <w:rFonts w:ascii="Arial" w:hAnsi="Arial" w:cs="Arial"/>
                <w:color w:val="000000"/>
              </w:rPr>
              <w:t>17/045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Kulturní centrum </w:t>
            </w: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Cooltour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 xml:space="preserve">Ostrava </w:t>
            </w:r>
            <w:proofErr w:type="spellStart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z.ú</w:t>
            </w:r>
            <w:proofErr w:type="spellEnd"/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73703" w:rsidRPr="00A20CCB" w:rsidRDefault="00073703" w:rsidP="00996D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Komunitní park Tržnic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485 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265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3703" w:rsidRPr="00A20CCB" w:rsidRDefault="00073703" w:rsidP="00996D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A20CCB">
              <w:rPr>
                <w:rFonts w:ascii="Arial" w:eastAsia="Times New Roman" w:hAnsi="Arial" w:cs="Arial"/>
                <w:color w:val="000000"/>
                <w:lang w:eastAsia="cs-CZ"/>
              </w:rPr>
              <w:t>265 000</w:t>
            </w:r>
          </w:p>
        </w:tc>
      </w:tr>
    </w:tbl>
    <w:p w:rsidR="004038DF" w:rsidRPr="0038675D" w:rsidRDefault="004038DF">
      <w:pPr>
        <w:rPr>
          <w:rFonts w:ascii="Arial" w:hAnsi="Arial" w:cs="Arial"/>
        </w:rPr>
      </w:pPr>
    </w:p>
    <w:sectPr w:rsidR="004038DF" w:rsidRPr="0038675D" w:rsidSect="00A20CC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CB"/>
    <w:rsid w:val="00073703"/>
    <w:rsid w:val="002D0B38"/>
    <w:rsid w:val="0038675D"/>
    <w:rsid w:val="004038DF"/>
    <w:rsid w:val="00760400"/>
    <w:rsid w:val="0085440C"/>
    <w:rsid w:val="008C316D"/>
    <w:rsid w:val="009823D5"/>
    <w:rsid w:val="009E01AC"/>
    <w:rsid w:val="00A20CCB"/>
    <w:rsid w:val="00B473A3"/>
    <w:rsid w:val="00CF255D"/>
    <w:rsid w:val="00D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5B19-5975-45E9-9AE4-66F55140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melková Veronika</dc:creator>
  <cp:lastModifiedBy>Šmelková Veronika</cp:lastModifiedBy>
  <cp:revision>3</cp:revision>
  <dcterms:created xsi:type="dcterms:W3CDTF">2017-06-27T05:46:00Z</dcterms:created>
  <dcterms:modified xsi:type="dcterms:W3CDTF">2017-06-27T05:52:00Z</dcterms:modified>
</cp:coreProperties>
</file>